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8650</wp:posOffset>
            </wp:positionH>
            <wp:positionV relativeFrom="margin">
              <wp:posOffset>-47625</wp:posOffset>
            </wp:positionV>
            <wp:extent cx="7253605" cy="94297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199" cy="94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ED007C" w:rsidP="00ED007C">
      <w:pPr>
        <w:tabs>
          <w:tab w:val="left" w:pos="7155"/>
        </w:tabs>
        <w:ind w:right="-900"/>
        <w:rPr>
          <w:b/>
        </w:rPr>
      </w:pPr>
      <w:r>
        <w:rPr>
          <w:b/>
        </w:rPr>
        <w:tab/>
      </w: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82"/>
        <w:tblW w:w="5839" w:type="pct"/>
        <w:tblLayout w:type="fixed"/>
        <w:tblLook w:val="04A0" w:firstRow="1" w:lastRow="0" w:firstColumn="1" w:lastColumn="0" w:noHBand="0" w:noVBand="1"/>
      </w:tblPr>
      <w:tblGrid>
        <w:gridCol w:w="1543"/>
        <w:gridCol w:w="1944"/>
        <w:gridCol w:w="1934"/>
        <w:gridCol w:w="1771"/>
        <w:gridCol w:w="1918"/>
        <w:gridCol w:w="1704"/>
      </w:tblGrid>
      <w:tr w:rsidR="00ED007C" w:rsidRPr="00FF7D9A" w:rsidTr="00ED007C">
        <w:trPr>
          <w:trHeight w:val="369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899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94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19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87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ED007C" w:rsidRPr="00166396" w:rsidRDefault="00ED007C" w:rsidP="00ED007C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-7:00 A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19" w:type="pct"/>
            <w:shd w:val="clear" w:color="auto" w:fill="A8D08D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788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30-7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A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Pr="00E06D20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E06D2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 w:rsidRPr="00E06D2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19" w:type="pct"/>
            <w:shd w:val="clear" w:color="auto" w:fill="FF9999"/>
            <w:vAlign w:val="center"/>
          </w:tcPr>
          <w:p w:rsidR="00ED007C" w:rsidRPr="00E06D20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E06D2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E06D20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E06D2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788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BOOT CAMP 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15-7:5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AM</w:t>
            </w:r>
          </w:p>
        </w:tc>
        <w:tc>
          <w:tcPr>
            <w:tcW w:w="899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067DAF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8:00-9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:00 A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E06D20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81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788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E06D20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</w:tr>
      <w:tr w:rsidR="00ED007C" w:rsidRPr="00FF7D9A" w:rsidTr="00ED007C">
        <w:trPr>
          <w:trHeight w:val="519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067DAF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9:00-9:3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A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1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A31E8F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788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  <w:t>CHAIR VOLLEYBALL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  <w:t>Tiffanie</w:t>
            </w:r>
          </w:p>
        </w:tc>
      </w:tr>
      <w:tr w:rsidR="00ED007C" w:rsidRPr="00FF7D9A" w:rsidTr="00ED007C">
        <w:trPr>
          <w:trHeight w:val="417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067DAF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9:30-1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0 A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HAIR YOG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HAIR YOG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Tiffanie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007C" w:rsidRPr="00FF7D9A" w:rsidTr="00ED007C">
        <w:trPr>
          <w:trHeight w:val="417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10:00-11:00A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M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ILVER SNEAKERS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ILVER SNEAKERS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788" w:type="pct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007C" w:rsidRPr="00FF7D9A" w:rsidTr="00ED007C">
        <w:trPr>
          <w:trHeight w:val="417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11:00-11:30AM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 GOLD</w:t>
            </w:r>
          </w:p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iffanie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 GOLD</w:t>
            </w:r>
          </w:p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Tiffanie </w:t>
            </w:r>
          </w:p>
        </w:tc>
        <w:tc>
          <w:tcPr>
            <w:tcW w:w="788" w:type="pct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1:30-2:3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P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19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ach Elizabeth</w:t>
            </w:r>
          </w:p>
        </w:tc>
        <w:tc>
          <w:tcPr>
            <w:tcW w:w="788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oach Elizabeth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4:30-5:15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PM</w:t>
            </w:r>
          </w:p>
        </w:tc>
        <w:tc>
          <w:tcPr>
            <w:tcW w:w="899" w:type="pct"/>
            <w:shd w:val="clear" w:color="auto" w:fill="FFD966" w:themeFill="accent4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trength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onditioning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  <w:tc>
          <w:tcPr>
            <w:tcW w:w="894" w:type="pct"/>
            <w:shd w:val="clear" w:color="auto" w:fill="FFD966" w:themeFill="accent4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trength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nditioning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atlyn</w:t>
            </w:r>
          </w:p>
        </w:tc>
        <w:tc>
          <w:tcPr>
            <w:tcW w:w="819" w:type="pct"/>
            <w:shd w:val="clear" w:color="auto" w:fill="FFD966" w:themeFill="accent4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trength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nditioning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atlyn</w:t>
            </w:r>
          </w:p>
        </w:tc>
        <w:tc>
          <w:tcPr>
            <w:tcW w:w="887" w:type="pct"/>
            <w:shd w:val="clear" w:color="auto" w:fill="FFD966" w:themeFill="accent4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trength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nditioning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atlyn</w:t>
            </w:r>
          </w:p>
        </w:tc>
        <w:tc>
          <w:tcPr>
            <w:tcW w:w="788" w:type="pct"/>
            <w:shd w:val="clear" w:color="auto" w:fill="FFD966" w:themeFill="accent4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Strength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nditioning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atlyn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-6:00 P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19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88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OK KWON CHI O’GRADY</w:t>
            </w: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ZUMB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Julie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Julie</w:t>
            </w:r>
          </w:p>
        </w:tc>
        <w:tc>
          <w:tcPr>
            <w:tcW w:w="788" w:type="pct"/>
            <w:shd w:val="clear" w:color="auto" w:fill="FF9999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OK KWON CHI O’GRADY</w:t>
            </w:r>
          </w:p>
        </w:tc>
      </w:tr>
      <w:tr w:rsidR="00ED007C" w:rsidRPr="00FF7D9A" w:rsidTr="00ED007C">
        <w:trPr>
          <w:trHeight w:val="374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15-6:00 PM</w:t>
            </w:r>
          </w:p>
        </w:tc>
        <w:tc>
          <w:tcPr>
            <w:tcW w:w="899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atly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YOGA 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atlyn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-7:00 PM</w:t>
            </w:r>
          </w:p>
        </w:tc>
        <w:tc>
          <w:tcPr>
            <w:tcW w:w="899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ombat Martial Arts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O’Grady</w:t>
            </w:r>
          </w:p>
        </w:tc>
        <w:tc>
          <w:tcPr>
            <w:tcW w:w="894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hudo Kan Karate</w:t>
            </w:r>
          </w:p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O’Grady 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33CCCC"/>
            <w:vAlign w:val="center"/>
          </w:tcPr>
          <w:p w:rsidR="00ED007C" w:rsidRDefault="00ED007C" w:rsidP="00ED007C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hudo Kan Karate</w:t>
            </w:r>
          </w:p>
          <w:p w:rsidR="00ED007C" w:rsidRDefault="00ED007C" w:rsidP="00ED007C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O’Grady</w:t>
            </w:r>
          </w:p>
          <w:p w:rsidR="00ED007C" w:rsidRPr="0031712A" w:rsidRDefault="00ED007C" w:rsidP="00ED007C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33CCCC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ombat Martial Arts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O’Grady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-7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:00 P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Pr="00641CB0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641CB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es</w:t>
            </w: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es</w:t>
            </w:r>
          </w:p>
        </w:tc>
        <w:tc>
          <w:tcPr>
            <w:tcW w:w="819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es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es</w:t>
            </w:r>
          </w:p>
        </w:tc>
        <w:tc>
          <w:tcPr>
            <w:tcW w:w="788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BOOT CAMP 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es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-7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:00 P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19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88" w:type="pct"/>
            <w:shd w:val="clear" w:color="auto" w:fill="A8D08D" w:themeFill="accent6" w:themeFillTint="99"/>
            <w:vAlign w:val="center"/>
          </w:tcPr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CROSSFIT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Pr="00DC593A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-7:00 PM</w:t>
            </w:r>
          </w:p>
        </w:tc>
        <w:tc>
          <w:tcPr>
            <w:tcW w:w="899" w:type="pct"/>
            <w:shd w:val="clear" w:color="auto" w:fill="FF9999"/>
            <w:vAlign w:val="center"/>
          </w:tcPr>
          <w:p w:rsidR="00ED007C" w:rsidRPr="00641CB0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 w:rsidRPr="00641CB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ID 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 w:rsidRPr="00641CB0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Julie</w:t>
            </w:r>
          </w:p>
        </w:tc>
        <w:tc>
          <w:tcPr>
            <w:tcW w:w="894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ID 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Julie</w:t>
            </w:r>
          </w:p>
        </w:tc>
        <w:tc>
          <w:tcPr>
            <w:tcW w:w="819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ID 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Julie</w:t>
            </w:r>
          </w:p>
        </w:tc>
        <w:tc>
          <w:tcPr>
            <w:tcW w:w="887" w:type="pct"/>
            <w:shd w:val="clear" w:color="auto" w:fill="FF99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ID FIT</w:t>
            </w:r>
          </w:p>
          <w:p w:rsidR="00ED007C" w:rsidRPr="0031712A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Julie</w:t>
            </w:r>
          </w:p>
        </w:tc>
        <w:tc>
          <w:tcPr>
            <w:tcW w:w="788" w:type="pct"/>
            <w:shd w:val="clear" w:color="auto" w:fill="FF9999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KID FIT</w:t>
            </w:r>
          </w:p>
          <w:p w:rsidR="00ED007C" w:rsidRPr="0031712A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Julie </w:t>
            </w: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-8:00 PM</w:t>
            </w:r>
          </w:p>
        </w:tc>
        <w:tc>
          <w:tcPr>
            <w:tcW w:w="899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eginning CrossFit</w:t>
            </w:r>
          </w:p>
          <w:p w:rsidR="00ED007C" w:rsidRPr="00641CB0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eginning CrossFit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eginning CrossFit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ED007C" w:rsidRPr="00FF7D9A" w:rsidTr="00ED007C">
        <w:trPr>
          <w:trHeight w:val="596"/>
        </w:trPr>
        <w:tc>
          <w:tcPr>
            <w:tcW w:w="713" w:type="pct"/>
            <w:shd w:val="clear" w:color="auto" w:fill="A6A6A6" w:themeFill="background1" w:themeFillShade="A6"/>
            <w:vAlign w:val="center"/>
          </w:tcPr>
          <w:p w:rsidR="00ED007C" w:rsidRDefault="00ED007C" w:rsidP="00ED007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-8:00 PM</w:t>
            </w:r>
          </w:p>
        </w:tc>
        <w:tc>
          <w:tcPr>
            <w:tcW w:w="899" w:type="pct"/>
            <w:shd w:val="clear" w:color="auto" w:fill="33CCCC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aekwondo</w:t>
            </w:r>
          </w:p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Ousley</w:t>
            </w: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:rsidR="00ED007C" w:rsidRDefault="00ED007C" w:rsidP="00ED007C">
            <w:pPr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33CCCC"/>
            <w:vAlign w:val="center"/>
          </w:tcPr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Taekwondo</w:t>
            </w:r>
          </w:p>
          <w:p w:rsidR="00ED007C" w:rsidRDefault="00ED007C" w:rsidP="00ED007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Ousley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ED007C" w:rsidRDefault="00ED007C" w:rsidP="00ED007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</w:tbl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1F7C45" w:rsidRDefault="001F7C45" w:rsidP="00076626">
      <w:pPr>
        <w:tabs>
          <w:tab w:val="left" w:pos="5343"/>
        </w:tabs>
        <w:rPr>
          <w:b/>
        </w:rPr>
      </w:pPr>
    </w:p>
    <w:p w:rsidR="00C34B52" w:rsidRDefault="00C34B52" w:rsidP="00076626">
      <w:pPr>
        <w:tabs>
          <w:tab w:val="left" w:pos="5343"/>
        </w:tabs>
      </w:pPr>
      <w:r w:rsidRPr="00ED007C">
        <w:rPr>
          <w:b/>
          <w:sz w:val="22"/>
          <w:szCs w:val="22"/>
        </w:rPr>
        <w:t>Monday – Friday 6:00am-10:00pm</w:t>
      </w:r>
      <w:r>
        <w:rPr>
          <w:b/>
        </w:rPr>
        <w:tab/>
      </w:r>
      <w:r w:rsidRPr="00ED007C">
        <w:rPr>
          <w:b/>
          <w:sz w:val="22"/>
          <w:szCs w:val="22"/>
        </w:rPr>
        <w:t>Phone: 580-326-9422</w:t>
      </w:r>
    </w:p>
    <w:tbl>
      <w:tblPr>
        <w:tblStyle w:val="TableGrid"/>
        <w:tblpPr w:leftFromText="180" w:rightFromText="180" w:vertAnchor="text" w:horzAnchor="margin" w:tblpY="199"/>
        <w:tblW w:w="8494" w:type="dxa"/>
        <w:tblLayout w:type="fixed"/>
        <w:tblLook w:val="04A0" w:firstRow="1" w:lastRow="0" w:firstColumn="1" w:lastColumn="0" w:noHBand="0" w:noVBand="1"/>
      </w:tblPr>
      <w:tblGrid>
        <w:gridCol w:w="1606"/>
        <w:gridCol w:w="1722"/>
        <w:gridCol w:w="1880"/>
        <w:gridCol w:w="1564"/>
        <w:gridCol w:w="1722"/>
      </w:tblGrid>
      <w:tr w:rsidR="00BE73F6" w:rsidTr="00BE73F6">
        <w:trPr>
          <w:trHeight w:val="628"/>
        </w:trPr>
        <w:tc>
          <w:tcPr>
            <w:tcW w:w="1606" w:type="dxa"/>
            <w:shd w:val="clear" w:color="auto" w:fill="A6A6A6" w:themeFill="background1" w:themeFillShade="A6"/>
            <w:vAlign w:val="center"/>
          </w:tcPr>
          <w:p w:rsidR="00BE73F6" w:rsidRPr="00B07D4B" w:rsidRDefault="00BE73F6" w:rsidP="00BE73F6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722" w:type="dxa"/>
            <w:shd w:val="clear" w:color="auto" w:fill="A8D08D" w:themeFill="accent6" w:themeFillTint="99"/>
            <w:vAlign w:val="center"/>
          </w:tcPr>
          <w:p w:rsidR="00BE73F6" w:rsidRPr="00B07D4B" w:rsidRDefault="00BE73F6" w:rsidP="00BE73F6">
            <w:pPr>
              <w:ind w:left="5"/>
              <w:jc w:val="center"/>
              <w:rPr>
                <w:b/>
                <w:sz w:val="14"/>
              </w:rPr>
            </w:pPr>
            <w:r w:rsidRPr="00C34B52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ROSSFIT</w:t>
            </w:r>
          </w:p>
        </w:tc>
        <w:tc>
          <w:tcPr>
            <w:tcW w:w="1880" w:type="dxa"/>
            <w:shd w:val="clear" w:color="auto" w:fill="23CBBF"/>
            <w:vAlign w:val="center"/>
          </w:tcPr>
          <w:p w:rsidR="00BE73F6" w:rsidRPr="00B07D4B" w:rsidRDefault="00BE73F6" w:rsidP="00BE73F6">
            <w:pPr>
              <w:jc w:val="center"/>
              <w:rPr>
                <w:b/>
                <w:sz w:val="14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MULTI-PURPOSE</w:t>
            </w:r>
          </w:p>
        </w:tc>
        <w:tc>
          <w:tcPr>
            <w:tcW w:w="1564" w:type="dxa"/>
            <w:shd w:val="clear" w:color="auto" w:fill="FF9999"/>
            <w:vAlign w:val="center"/>
          </w:tcPr>
          <w:p w:rsidR="00BE73F6" w:rsidRPr="00B07D4B" w:rsidRDefault="00BE73F6" w:rsidP="00BE73F6">
            <w:pPr>
              <w:jc w:val="center"/>
              <w:rPr>
                <w:b/>
                <w:sz w:val="14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GYM</w:t>
            </w:r>
          </w:p>
        </w:tc>
        <w:tc>
          <w:tcPr>
            <w:tcW w:w="1722" w:type="dxa"/>
            <w:shd w:val="clear" w:color="auto" w:fill="FFD966" w:themeFill="accent4" w:themeFillTint="99"/>
            <w:vAlign w:val="center"/>
          </w:tcPr>
          <w:p w:rsidR="00BE73F6" w:rsidRPr="00E30D9E" w:rsidRDefault="00BE73F6" w:rsidP="00BE73F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</w:tr>
    </w:tbl>
    <w:p w:rsidR="001F7C45" w:rsidRPr="001F7C45" w:rsidRDefault="001F7C45" w:rsidP="001F7C45"/>
    <w:p w:rsidR="001F7C45" w:rsidRPr="001F7C45" w:rsidRDefault="001F7C45" w:rsidP="001F7C45"/>
    <w:p w:rsidR="001F7C45" w:rsidRPr="001F7C45" w:rsidRDefault="001F7C45" w:rsidP="001F7C45"/>
    <w:sectPr w:rsidR="001F7C45" w:rsidRPr="001F7C45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1FCE"/>
    <w:rsid w:val="000933B4"/>
    <w:rsid w:val="000B203D"/>
    <w:rsid w:val="000B66D6"/>
    <w:rsid w:val="000C0ED1"/>
    <w:rsid w:val="001049BA"/>
    <w:rsid w:val="00110C60"/>
    <w:rsid w:val="00123FF7"/>
    <w:rsid w:val="00144CB9"/>
    <w:rsid w:val="0015269C"/>
    <w:rsid w:val="00166396"/>
    <w:rsid w:val="00166A17"/>
    <w:rsid w:val="001F7C45"/>
    <w:rsid w:val="00203FEA"/>
    <w:rsid w:val="00205E0E"/>
    <w:rsid w:val="00216373"/>
    <w:rsid w:val="00224D4E"/>
    <w:rsid w:val="00224DDE"/>
    <w:rsid w:val="00226E31"/>
    <w:rsid w:val="00235666"/>
    <w:rsid w:val="00237831"/>
    <w:rsid w:val="0024460D"/>
    <w:rsid w:val="00282D48"/>
    <w:rsid w:val="00292866"/>
    <w:rsid w:val="00301E38"/>
    <w:rsid w:val="0031712A"/>
    <w:rsid w:val="003327F8"/>
    <w:rsid w:val="00347445"/>
    <w:rsid w:val="00353FBD"/>
    <w:rsid w:val="003C67E4"/>
    <w:rsid w:val="003E51AA"/>
    <w:rsid w:val="00421612"/>
    <w:rsid w:val="00455414"/>
    <w:rsid w:val="0048417C"/>
    <w:rsid w:val="004849FB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41CB0"/>
    <w:rsid w:val="00664571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31E8F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BE73F6"/>
    <w:rsid w:val="00C070E6"/>
    <w:rsid w:val="00C13D46"/>
    <w:rsid w:val="00C20492"/>
    <w:rsid w:val="00C34B52"/>
    <w:rsid w:val="00C47E65"/>
    <w:rsid w:val="00C71233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06D20"/>
    <w:rsid w:val="00E16DE9"/>
    <w:rsid w:val="00E21588"/>
    <w:rsid w:val="00E30D9E"/>
    <w:rsid w:val="00E40700"/>
    <w:rsid w:val="00E44BD5"/>
    <w:rsid w:val="00E84720"/>
    <w:rsid w:val="00E847BD"/>
    <w:rsid w:val="00E937B6"/>
    <w:rsid w:val="00ED007C"/>
    <w:rsid w:val="00F07D2F"/>
    <w:rsid w:val="00F129A8"/>
    <w:rsid w:val="00F70345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279B47A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E4B0-D128-4E73-B8AF-FD8A41E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Minnie E. McDaniel</cp:lastModifiedBy>
  <cp:revision>4</cp:revision>
  <cp:lastPrinted>2019-07-08T15:35:00Z</cp:lastPrinted>
  <dcterms:created xsi:type="dcterms:W3CDTF">2019-05-20T14:33:00Z</dcterms:created>
  <dcterms:modified xsi:type="dcterms:W3CDTF">2019-07-08T15:36:00Z</dcterms:modified>
</cp:coreProperties>
</file>